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6D1E" w14:textId="628D9BEB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</w:t>
      </w:r>
      <w:r w:rsidR="003019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VI-</w:t>
      </w:r>
      <w:r w:rsidR="00751D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43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06E94C3A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751D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18 </w:t>
      </w:r>
      <w:r w:rsidR="00C23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aja</w:t>
      </w:r>
      <w:r w:rsidR="00BE7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2CB60684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</w:t>
      </w:r>
      <w:r w:rsidR="00740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ści pożytku publicznego i o wolontariacie</w:t>
      </w:r>
    </w:p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3AF765EF" w:rsidR="005B6A0F" w:rsidRPr="00170D35" w:rsidRDefault="00304995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26, z późn. zm.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3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po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71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5AF48AE" w14:textId="4962F472" w:rsidR="00D135E4" w:rsidRPr="0007698A" w:rsidRDefault="0020256B" w:rsidP="00982AC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</w:t>
      </w:r>
      <w:r w:rsidR="00BA2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4995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tw</w:t>
      </w:r>
      <w:r w:rsidR="009842F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04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aciół Dzieci</w:t>
      </w:r>
      <w:r w:rsidR="00984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Mazowieckiego Oddziału Wojewódzkiego,</w:t>
      </w:r>
      <w:r w:rsidR="00482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4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Warszaw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w kwocie </w:t>
      </w:r>
      <w:r w:rsidR="00982ACE">
        <w:rPr>
          <w:rFonts w:ascii="Times New Roman" w:eastAsia="Times New Roman" w:hAnsi="Times New Roman" w:cs="Times New Roman"/>
          <w:sz w:val="24"/>
          <w:szCs w:val="24"/>
          <w:lang w:eastAsia="pl-PL"/>
        </w:rPr>
        <w:t>5.000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na </w:t>
      </w:r>
      <w:r w:rsidR="00A4324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trybie art. 19a ustawy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773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r w:rsidR="0030499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7312B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a</w:t>
      </w:r>
      <w:r w:rsidR="00BE72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5E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od tytułem: „</w:t>
      </w:r>
      <w:bookmarkStart w:id="0" w:name="_Hlk71033665"/>
      <w:r w:rsidR="008F5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knik z okazji Powiatowych Dni Godności </w:t>
      </w:r>
      <w:r w:rsidR="009E34A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 Niepełnosprawnością Intelektualną</w:t>
      </w:r>
      <w:r w:rsidR="00BE720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7698A" w:rsidRP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0"/>
    </w:p>
    <w:p w14:paraId="4CDD0CFA" w14:textId="77777777" w:rsidR="00304995" w:rsidRPr="00791500" w:rsidRDefault="00304995" w:rsidP="0030499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żecie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3 n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791500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go,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Pr="00791500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Pr="00791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, o którym mowa w ust. 1, zabezpieczono środki 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852 Pomoc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Pr="00791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łeczna </w:t>
      </w:r>
      <w:r w:rsidRPr="00791500">
        <w:rPr>
          <w:rFonts w:ascii="Times New Roman" w:eastAsia="Times New Roman" w:hAnsi="Times New Roman"/>
          <w:sz w:val="24"/>
          <w:szCs w:val="24"/>
          <w:lang w:eastAsia="pl-PL"/>
        </w:rPr>
        <w:t>rozdział 8520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środki wsparcia.</w:t>
      </w:r>
      <w:r w:rsidRPr="00791500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5747AD68" w14:textId="77777777" w:rsidR="00304995" w:rsidRPr="00791500" w:rsidRDefault="00304995" w:rsidP="0030499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150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będzie przekazana po podpisaniu umowy, na warunkach w niej zawartych.</w:t>
      </w:r>
    </w:p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31503D25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FD2FAC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D0E5" w14:textId="77777777" w:rsidR="00DD356D" w:rsidRDefault="00DD356D" w:rsidP="00E842EB">
      <w:pPr>
        <w:spacing w:after="0" w:line="240" w:lineRule="auto"/>
      </w:pPr>
      <w:r>
        <w:separator/>
      </w:r>
    </w:p>
  </w:endnote>
  <w:endnote w:type="continuationSeparator" w:id="0">
    <w:p w14:paraId="4286C717" w14:textId="77777777" w:rsidR="00DD356D" w:rsidRDefault="00DD356D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1635" w14:textId="77777777" w:rsidR="00775845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A20C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AAF5" w14:textId="77777777" w:rsidR="00DD356D" w:rsidRDefault="00DD356D" w:rsidP="00E842EB">
      <w:pPr>
        <w:spacing w:after="0" w:line="240" w:lineRule="auto"/>
      </w:pPr>
      <w:r>
        <w:separator/>
      </w:r>
    </w:p>
  </w:footnote>
  <w:footnote w:type="continuationSeparator" w:id="0">
    <w:p w14:paraId="5AD37FD4" w14:textId="77777777" w:rsidR="00DD356D" w:rsidRDefault="00DD356D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134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184" w:hanging="360"/>
      </w:pPr>
    </w:lvl>
    <w:lvl w:ilvl="2" w:tplc="0415001B">
      <w:start w:val="1"/>
      <w:numFmt w:val="lowerRoman"/>
      <w:lvlText w:val="%3."/>
      <w:lvlJc w:val="right"/>
      <w:pPr>
        <w:ind w:left="14904" w:hanging="180"/>
      </w:pPr>
    </w:lvl>
    <w:lvl w:ilvl="3" w:tplc="0415000F" w:tentative="1">
      <w:start w:val="1"/>
      <w:numFmt w:val="decimal"/>
      <w:lvlText w:val="%4."/>
      <w:lvlJc w:val="left"/>
      <w:pPr>
        <w:ind w:left="15624" w:hanging="360"/>
      </w:pPr>
    </w:lvl>
    <w:lvl w:ilvl="4" w:tplc="04150019" w:tentative="1">
      <w:start w:val="1"/>
      <w:numFmt w:val="lowerLetter"/>
      <w:lvlText w:val="%5."/>
      <w:lvlJc w:val="left"/>
      <w:pPr>
        <w:ind w:left="16344" w:hanging="360"/>
      </w:pPr>
    </w:lvl>
    <w:lvl w:ilvl="5" w:tplc="0415001B" w:tentative="1">
      <w:start w:val="1"/>
      <w:numFmt w:val="lowerRoman"/>
      <w:lvlText w:val="%6."/>
      <w:lvlJc w:val="right"/>
      <w:pPr>
        <w:ind w:left="17064" w:hanging="180"/>
      </w:pPr>
    </w:lvl>
    <w:lvl w:ilvl="6" w:tplc="0415000F" w:tentative="1">
      <w:start w:val="1"/>
      <w:numFmt w:val="decimal"/>
      <w:lvlText w:val="%7."/>
      <w:lvlJc w:val="left"/>
      <w:pPr>
        <w:ind w:left="17784" w:hanging="360"/>
      </w:pPr>
    </w:lvl>
    <w:lvl w:ilvl="7" w:tplc="04150019" w:tentative="1">
      <w:start w:val="1"/>
      <w:numFmt w:val="lowerLetter"/>
      <w:lvlText w:val="%8."/>
      <w:lvlJc w:val="left"/>
      <w:pPr>
        <w:ind w:left="18504" w:hanging="360"/>
      </w:pPr>
    </w:lvl>
    <w:lvl w:ilvl="8" w:tplc="0415001B" w:tentative="1">
      <w:start w:val="1"/>
      <w:numFmt w:val="lowerRoman"/>
      <w:lvlText w:val="%9."/>
      <w:lvlJc w:val="right"/>
      <w:pPr>
        <w:ind w:left="19224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2497">
    <w:abstractNumId w:val="3"/>
  </w:num>
  <w:num w:numId="2" w16cid:durableId="1042941596">
    <w:abstractNumId w:val="12"/>
  </w:num>
  <w:num w:numId="3" w16cid:durableId="955792158">
    <w:abstractNumId w:val="11"/>
  </w:num>
  <w:num w:numId="4" w16cid:durableId="877665508">
    <w:abstractNumId w:val="6"/>
  </w:num>
  <w:num w:numId="5" w16cid:durableId="1799101659">
    <w:abstractNumId w:val="7"/>
  </w:num>
  <w:num w:numId="6" w16cid:durableId="829324234">
    <w:abstractNumId w:val="9"/>
  </w:num>
  <w:num w:numId="7" w16cid:durableId="1835875864">
    <w:abstractNumId w:val="5"/>
  </w:num>
  <w:num w:numId="8" w16cid:durableId="1666396965">
    <w:abstractNumId w:val="1"/>
  </w:num>
  <w:num w:numId="9" w16cid:durableId="831021968">
    <w:abstractNumId w:val="10"/>
  </w:num>
  <w:num w:numId="10" w16cid:durableId="932203982">
    <w:abstractNumId w:val="13"/>
  </w:num>
  <w:num w:numId="11" w16cid:durableId="479814506">
    <w:abstractNumId w:val="4"/>
  </w:num>
  <w:num w:numId="12" w16cid:durableId="1004086475">
    <w:abstractNumId w:val="14"/>
  </w:num>
  <w:num w:numId="13" w16cid:durableId="1630697401">
    <w:abstractNumId w:val="0"/>
  </w:num>
  <w:num w:numId="14" w16cid:durableId="1226645366">
    <w:abstractNumId w:val="8"/>
  </w:num>
  <w:num w:numId="15" w16cid:durableId="369427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17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35FA4"/>
    <w:rsid w:val="000578E1"/>
    <w:rsid w:val="00065436"/>
    <w:rsid w:val="00074553"/>
    <w:rsid w:val="0007698A"/>
    <w:rsid w:val="00084AAA"/>
    <w:rsid w:val="00090480"/>
    <w:rsid w:val="000939D4"/>
    <w:rsid w:val="000941F2"/>
    <w:rsid w:val="000B52A1"/>
    <w:rsid w:val="000E32D8"/>
    <w:rsid w:val="000F17A7"/>
    <w:rsid w:val="001150DB"/>
    <w:rsid w:val="0012576E"/>
    <w:rsid w:val="0013413D"/>
    <w:rsid w:val="00170D35"/>
    <w:rsid w:val="00172289"/>
    <w:rsid w:val="001732A2"/>
    <w:rsid w:val="00191350"/>
    <w:rsid w:val="001A0FFB"/>
    <w:rsid w:val="001C7573"/>
    <w:rsid w:val="001E39A3"/>
    <w:rsid w:val="001F1BC8"/>
    <w:rsid w:val="0020256B"/>
    <w:rsid w:val="00205EA6"/>
    <w:rsid w:val="002079E1"/>
    <w:rsid w:val="00210969"/>
    <w:rsid w:val="00210D82"/>
    <w:rsid w:val="002216E8"/>
    <w:rsid w:val="00224159"/>
    <w:rsid w:val="00233F35"/>
    <w:rsid w:val="00246D54"/>
    <w:rsid w:val="002502D6"/>
    <w:rsid w:val="00250C23"/>
    <w:rsid w:val="00254135"/>
    <w:rsid w:val="002650E4"/>
    <w:rsid w:val="00297FBB"/>
    <w:rsid w:val="002A41DF"/>
    <w:rsid w:val="002A6993"/>
    <w:rsid w:val="002B39C4"/>
    <w:rsid w:val="002B4A3F"/>
    <w:rsid w:val="002D34DB"/>
    <w:rsid w:val="003019D2"/>
    <w:rsid w:val="00304995"/>
    <w:rsid w:val="00312732"/>
    <w:rsid w:val="003205B4"/>
    <w:rsid w:val="003259BA"/>
    <w:rsid w:val="00346A92"/>
    <w:rsid w:val="003511EE"/>
    <w:rsid w:val="00366D1E"/>
    <w:rsid w:val="00385C9F"/>
    <w:rsid w:val="003A2A23"/>
    <w:rsid w:val="003A5831"/>
    <w:rsid w:val="003C3AD5"/>
    <w:rsid w:val="003E22E8"/>
    <w:rsid w:val="003F20B3"/>
    <w:rsid w:val="00401EAB"/>
    <w:rsid w:val="004043C8"/>
    <w:rsid w:val="004047C7"/>
    <w:rsid w:val="004229EA"/>
    <w:rsid w:val="004260EB"/>
    <w:rsid w:val="00450048"/>
    <w:rsid w:val="00465590"/>
    <w:rsid w:val="00474725"/>
    <w:rsid w:val="004760B4"/>
    <w:rsid w:val="00476E7A"/>
    <w:rsid w:val="00482399"/>
    <w:rsid w:val="004A1B41"/>
    <w:rsid w:val="004C247D"/>
    <w:rsid w:val="00507A9C"/>
    <w:rsid w:val="00511143"/>
    <w:rsid w:val="00530974"/>
    <w:rsid w:val="0054179A"/>
    <w:rsid w:val="00553EB0"/>
    <w:rsid w:val="00561FAC"/>
    <w:rsid w:val="00566BB0"/>
    <w:rsid w:val="005720F0"/>
    <w:rsid w:val="00575761"/>
    <w:rsid w:val="00597306"/>
    <w:rsid w:val="005B5A28"/>
    <w:rsid w:val="005B6A0F"/>
    <w:rsid w:val="005D2109"/>
    <w:rsid w:val="005D7DAB"/>
    <w:rsid w:val="005E4DFC"/>
    <w:rsid w:val="005F17D3"/>
    <w:rsid w:val="00630E50"/>
    <w:rsid w:val="006423B1"/>
    <w:rsid w:val="00646424"/>
    <w:rsid w:val="00650AE4"/>
    <w:rsid w:val="00690EEA"/>
    <w:rsid w:val="00697225"/>
    <w:rsid w:val="006A08CA"/>
    <w:rsid w:val="006B0D89"/>
    <w:rsid w:val="006B6D35"/>
    <w:rsid w:val="006C5E4A"/>
    <w:rsid w:val="006E0BB8"/>
    <w:rsid w:val="006F52C7"/>
    <w:rsid w:val="007004D3"/>
    <w:rsid w:val="00700CEF"/>
    <w:rsid w:val="007131C7"/>
    <w:rsid w:val="00716506"/>
    <w:rsid w:val="00731789"/>
    <w:rsid w:val="0073195A"/>
    <w:rsid w:val="00734A65"/>
    <w:rsid w:val="00736D26"/>
    <w:rsid w:val="00736DC3"/>
    <w:rsid w:val="007406F0"/>
    <w:rsid w:val="007408D3"/>
    <w:rsid w:val="00740AAB"/>
    <w:rsid w:val="00751D75"/>
    <w:rsid w:val="00755B95"/>
    <w:rsid w:val="00771A9E"/>
    <w:rsid w:val="0077312B"/>
    <w:rsid w:val="00776A36"/>
    <w:rsid w:val="00784202"/>
    <w:rsid w:val="007C4CAF"/>
    <w:rsid w:val="007D19B7"/>
    <w:rsid w:val="007D5D5C"/>
    <w:rsid w:val="007D7BDB"/>
    <w:rsid w:val="007E50DE"/>
    <w:rsid w:val="007F0C1B"/>
    <w:rsid w:val="007F741C"/>
    <w:rsid w:val="0082190D"/>
    <w:rsid w:val="00823347"/>
    <w:rsid w:val="008470E2"/>
    <w:rsid w:val="0087345D"/>
    <w:rsid w:val="00875072"/>
    <w:rsid w:val="008777B5"/>
    <w:rsid w:val="008904F6"/>
    <w:rsid w:val="008A7BDA"/>
    <w:rsid w:val="008B1B77"/>
    <w:rsid w:val="008C3503"/>
    <w:rsid w:val="008D6157"/>
    <w:rsid w:val="008F3799"/>
    <w:rsid w:val="008F5D81"/>
    <w:rsid w:val="00933EFB"/>
    <w:rsid w:val="009468E7"/>
    <w:rsid w:val="00950D01"/>
    <w:rsid w:val="00967805"/>
    <w:rsid w:val="00982ACE"/>
    <w:rsid w:val="009842F2"/>
    <w:rsid w:val="009845FA"/>
    <w:rsid w:val="00995B4E"/>
    <w:rsid w:val="009E34A8"/>
    <w:rsid w:val="009E63CF"/>
    <w:rsid w:val="009F2747"/>
    <w:rsid w:val="009F79F0"/>
    <w:rsid w:val="00A36609"/>
    <w:rsid w:val="00A4324B"/>
    <w:rsid w:val="00A674DC"/>
    <w:rsid w:val="00A7105C"/>
    <w:rsid w:val="00A7729E"/>
    <w:rsid w:val="00AA3A68"/>
    <w:rsid w:val="00AC2534"/>
    <w:rsid w:val="00AE2E8B"/>
    <w:rsid w:val="00AE614E"/>
    <w:rsid w:val="00AE798F"/>
    <w:rsid w:val="00AF6596"/>
    <w:rsid w:val="00B17876"/>
    <w:rsid w:val="00B44738"/>
    <w:rsid w:val="00B46C3A"/>
    <w:rsid w:val="00B673E6"/>
    <w:rsid w:val="00B70349"/>
    <w:rsid w:val="00B73022"/>
    <w:rsid w:val="00B80E8E"/>
    <w:rsid w:val="00B822EC"/>
    <w:rsid w:val="00B86F9C"/>
    <w:rsid w:val="00B90DAB"/>
    <w:rsid w:val="00B97DFF"/>
    <w:rsid w:val="00BA00D1"/>
    <w:rsid w:val="00BA22EB"/>
    <w:rsid w:val="00BA6514"/>
    <w:rsid w:val="00BB3223"/>
    <w:rsid w:val="00BC2A27"/>
    <w:rsid w:val="00BE7208"/>
    <w:rsid w:val="00C007E3"/>
    <w:rsid w:val="00C01FC4"/>
    <w:rsid w:val="00C2394D"/>
    <w:rsid w:val="00C52FFD"/>
    <w:rsid w:val="00C538A4"/>
    <w:rsid w:val="00C6238B"/>
    <w:rsid w:val="00C7192A"/>
    <w:rsid w:val="00C71DF2"/>
    <w:rsid w:val="00C76770"/>
    <w:rsid w:val="00C857B9"/>
    <w:rsid w:val="00C958FE"/>
    <w:rsid w:val="00CB759F"/>
    <w:rsid w:val="00CC51D3"/>
    <w:rsid w:val="00CC7060"/>
    <w:rsid w:val="00CE5B4A"/>
    <w:rsid w:val="00CF7659"/>
    <w:rsid w:val="00D135E4"/>
    <w:rsid w:val="00D148EE"/>
    <w:rsid w:val="00D25633"/>
    <w:rsid w:val="00D30A47"/>
    <w:rsid w:val="00D3469D"/>
    <w:rsid w:val="00D34D92"/>
    <w:rsid w:val="00D4441D"/>
    <w:rsid w:val="00D475AB"/>
    <w:rsid w:val="00D803B5"/>
    <w:rsid w:val="00D8708B"/>
    <w:rsid w:val="00D93F19"/>
    <w:rsid w:val="00DA6388"/>
    <w:rsid w:val="00DA6BEB"/>
    <w:rsid w:val="00DB3BC0"/>
    <w:rsid w:val="00DD356D"/>
    <w:rsid w:val="00DE444C"/>
    <w:rsid w:val="00DF6FCC"/>
    <w:rsid w:val="00DF7495"/>
    <w:rsid w:val="00E13543"/>
    <w:rsid w:val="00E34B18"/>
    <w:rsid w:val="00E842EB"/>
    <w:rsid w:val="00EA30D6"/>
    <w:rsid w:val="00EB43C0"/>
    <w:rsid w:val="00ED5BC5"/>
    <w:rsid w:val="00F01328"/>
    <w:rsid w:val="00F04734"/>
    <w:rsid w:val="00F04B25"/>
    <w:rsid w:val="00F14764"/>
    <w:rsid w:val="00F40791"/>
    <w:rsid w:val="00F97B82"/>
    <w:rsid w:val="00FB69C8"/>
    <w:rsid w:val="00FD2FAC"/>
    <w:rsid w:val="00FD417E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B864-50E6-4DAE-AAA8-BB1A6434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 Romanczuk</cp:lastModifiedBy>
  <cp:revision>61</cp:revision>
  <cp:lastPrinted>2023-05-15T11:15:00Z</cp:lastPrinted>
  <dcterms:created xsi:type="dcterms:W3CDTF">2020-08-14T09:49:00Z</dcterms:created>
  <dcterms:modified xsi:type="dcterms:W3CDTF">2023-05-18T11:59:00Z</dcterms:modified>
</cp:coreProperties>
</file>